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plikacyjny na Praktykę studencką/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aktykę absolwencką/Wolontariat w Mazowieckim Urzędzie Wojewódzkim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DC43B5">
        <w:rPr>
          <w:rFonts w:cstheme="minorHAnsi"/>
          <w:b/>
          <w:color w:val="000000" w:themeColor="text1"/>
          <w:sz w:val="24"/>
          <w:szCs w:val="24"/>
        </w:rPr>
        <w:t>i studenckie/ praktyki absolwenckie</w:t>
      </w:r>
      <w:r w:rsidRPr="001D467F">
        <w:rPr>
          <w:rFonts w:cstheme="minorHAnsi"/>
          <w:b/>
          <w:color w:val="000000" w:themeColor="text1"/>
          <w:sz w:val="24"/>
          <w:szCs w:val="24"/>
        </w:rPr>
        <w:t>/</w:t>
      </w:r>
      <w:r w:rsidR="00DC43B5">
        <w:rPr>
          <w:rFonts w:cstheme="minorHAnsi"/>
          <w:b/>
          <w:color w:val="000000" w:themeColor="text1"/>
          <w:sz w:val="24"/>
          <w:szCs w:val="24"/>
        </w:rPr>
        <w:t>w</w:t>
      </w:r>
      <w:r w:rsidRPr="001D467F">
        <w:rPr>
          <w:rFonts w:cstheme="minorHAnsi"/>
          <w:b/>
          <w:color w:val="000000" w:themeColor="text1"/>
          <w:sz w:val="24"/>
          <w:szCs w:val="24"/>
        </w:rPr>
        <w:t>olontariat</w:t>
      </w:r>
      <w:r w:rsidR="00DC43B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termin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A2F" w:rsidTr="00CD5A2F">
        <w:tc>
          <w:tcPr>
            <w:tcW w:w="9062" w:type="dxa"/>
          </w:tcPr>
          <w:p w:rsidR="00CD5A2F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Wojewody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Nadzoru Prawnego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Kontrol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Geodezj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Infrastruktury</w:t>
            </w:r>
          </w:p>
          <w:p w:rsidR="009036AC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karbu Państwa i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 xml:space="preserve"> Nieruchomośc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Obywatelskich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Cudzoziemców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Polityki Społecz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Zdrowia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Wydział Bezpieczeństwa i Zarządzania </w:t>
            </w:r>
            <w:r w:rsidR="004A5621">
              <w:rPr>
                <w:rFonts w:cstheme="minorHAnsi"/>
                <w:b/>
                <w:color w:val="000000" w:themeColor="text1"/>
              </w:rPr>
              <w:t>K</w:t>
            </w:r>
            <w:r w:rsidRPr="009036AC">
              <w:rPr>
                <w:rFonts w:cstheme="minorHAnsi"/>
                <w:b/>
                <w:color w:val="000000" w:themeColor="text1"/>
              </w:rPr>
              <w:t>ryzysowego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Finansów</w:t>
            </w:r>
          </w:p>
          <w:p w:rsidR="009036AC" w:rsidRPr="009036AC" w:rsidRDefault="004A5621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uro K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>adr i Obsługi Praw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Rozwoju i Inwestycj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bsługi Urzędu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chrony</w:t>
            </w:r>
          </w:p>
          <w:p w:rsidR="005053F4" w:rsidRPr="001D467F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Zespół Audytu Wewnętrznego</w:t>
            </w:r>
            <w:r w:rsidR="005053F4" w:rsidRPr="009036AC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AD0ADD" w:rsidRPr="00FF30F4" w:rsidRDefault="003406E7" w:rsidP="0030436B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praktyk/wolontariatu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20608A" w:rsidRPr="00FF30F4">
        <w:rPr>
          <w:rFonts w:cstheme="minorHAnsi"/>
          <w:sz w:val="18"/>
          <w:szCs w:val="18"/>
        </w:rPr>
        <w:t>praktykantów/wolontariuszy oraz organizacji praktyk/wolontariatów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 praktyki/wolontariatu 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praktykantowi będzie przysługiwało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ec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e prze</w:t>
      </w:r>
      <w:r w:rsidR="001746AC">
        <w:rPr>
          <w:rFonts w:cstheme="minorHAnsi"/>
          <w:sz w:val="18"/>
          <w:szCs w:val="18"/>
        </w:rPr>
        <w:t>t</w:t>
      </w:r>
      <w:bookmarkStart w:id="0" w:name="_GoBack"/>
      <w:bookmarkEnd w:id="0"/>
      <w:r>
        <w:rPr>
          <w:rFonts w:cstheme="minorHAnsi"/>
          <w:sz w:val="18"/>
          <w:szCs w:val="18"/>
        </w:rPr>
        <w:t>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>oraz ewentualnego zawarcia porozumienia i o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4A5621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 xml:space="preserve">l. Bankowym 3/5, 00-950 Warszawa, w celu otrzymywania drogą elektroniczną na podany adres poczty elektronicznej informacji w przedmiocie organizacji praktyki/wolontariatu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 poz 1219 t.j.).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4A5621" w:rsidRDefault="004A5621" w:rsidP="004A5621">
      <w:pPr>
        <w:spacing w:after="0"/>
        <w:rPr>
          <w:rStyle w:val="Hipercze"/>
        </w:rPr>
      </w:pPr>
      <w:r>
        <w:t>Formularz do pobrania:</w:t>
      </w:r>
      <w:r w:rsidRPr="004A5621">
        <w:t xml:space="preserve"> </w:t>
      </w:r>
      <w:hyperlink r:id="rId9" w:history="1">
        <w:r w:rsidRPr="00C01085">
          <w:rPr>
            <w:rStyle w:val="Hipercze"/>
          </w:rPr>
          <w:t>https://www.mazowieckie.pl/pl/urzad/praca/866,Praktyki-studenckie.html</w:t>
        </w:r>
      </w:hyperlink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Biuro Kadr i Obsługi Prawnej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Oddział Zarządzania Kadrami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Małgorzata Orłowicz tel. (22) 695-61-63</w:t>
            </w:r>
          </w:p>
          <w:p w:rsidR="00673BA1" w:rsidRDefault="00673BA1" w:rsidP="00673BA1">
            <w:r w:rsidRPr="002942B8">
              <w:rPr>
                <w:b/>
              </w:rPr>
              <w:t>e-mail: morlowicz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88" w:rsidRDefault="00677688" w:rsidP="00192DB8">
      <w:pPr>
        <w:spacing w:after="0" w:line="240" w:lineRule="auto"/>
      </w:pPr>
      <w:r>
        <w:separator/>
      </w:r>
    </w:p>
  </w:endnote>
  <w:endnote w:type="continuationSeparator" w:id="0">
    <w:p w:rsidR="00677688" w:rsidRDefault="00677688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88" w:rsidRDefault="00677688" w:rsidP="00192DB8">
      <w:pPr>
        <w:spacing w:after="0" w:line="240" w:lineRule="auto"/>
      </w:pPr>
      <w:r>
        <w:separator/>
      </w:r>
    </w:p>
  </w:footnote>
  <w:footnote w:type="continuationSeparator" w:id="0">
    <w:p w:rsidR="00677688" w:rsidRDefault="00677688" w:rsidP="0019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00" w:rsidRDefault="00CB0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51F6"/>
    <w:rsid w:val="000E36CB"/>
    <w:rsid w:val="001746AC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77688"/>
    <w:rsid w:val="006853C3"/>
    <w:rsid w:val="006D2CA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92E9F"/>
    <w:rsid w:val="009B28BF"/>
    <w:rsid w:val="009F0E5F"/>
    <w:rsid w:val="00A55EC8"/>
    <w:rsid w:val="00AC3882"/>
    <w:rsid w:val="00AC6E01"/>
    <w:rsid w:val="00AD0ADD"/>
    <w:rsid w:val="00AD29ED"/>
    <w:rsid w:val="00B314AD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zowieckie.pl/pl/urzad/praca/866,Praktyki-studencki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8770-9947-4003-9972-5C86F3B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orota Gierczyńska</cp:lastModifiedBy>
  <cp:revision>19</cp:revision>
  <cp:lastPrinted>2018-04-20T10:55:00Z</cp:lastPrinted>
  <dcterms:created xsi:type="dcterms:W3CDTF">2018-04-20T09:31:00Z</dcterms:created>
  <dcterms:modified xsi:type="dcterms:W3CDTF">2018-06-11T11:14:00Z</dcterms:modified>
</cp:coreProperties>
</file>